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2533"/>
        <w:gridCol w:w="2533"/>
        <w:gridCol w:w="2533"/>
        <w:gridCol w:w="2533"/>
        <w:gridCol w:w="2533"/>
        <w:gridCol w:w="2533"/>
        <w:gridCol w:w="817"/>
      </w:tblGrid>
      <w:tr w:rsidR="00045DA5" w:rsidRPr="00265DC8" w14:paraId="604CE87F" w14:textId="77777777" w:rsidTr="007732D6">
        <w:trPr>
          <w:trHeight w:val="52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CE878" w14:textId="77777777" w:rsidR="00045DA5" w:rsidRPr="00265DC8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265DC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月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CE879" w14:textId="77777777" w:rsidR="00045DA5" w:rsidRPr="00265DC8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265DC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火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CE87A" w14:textId="77777777" w:rsidR="00045DA5" w:rsidRPr="00265DC8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265DC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水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CE87B" w14:textId="77777777" w:rsidR="00045DA5" w:rsidRPr="00265DC8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265DC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木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CE87C" w14:textId="77777777" w:rsidR="00045DA5" w:rsidRPr="00265DC8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265DC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金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CE87D" w14:textId="77777777" w:rsidR="00045DA5" w:rsidRPr="00265DC8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265DC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土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CE87E" w14:textId="77777777" w:rsidR="00045DA5" w:rsidRPr="00265DC8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265DC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日</w:t>
            </w:r>
          </w:p>
        </w:tc>
      </w:tr>
      <w:tr w:rsidR="00970103" w:rsidRPr="006D5F61" w14:paraId="604CE8A7" w14:textId="77777777" w:rsidTr="003D4CAD">
        <w:trPr>
          <w:trHeight w:val="1819"/>
        </w:trPr>
        <w:tc>
          <w:tcPr>
            <w:tcW w:w="253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99"/>
          </w:tcPr>
          <w:p w14:paraId="604CE880" w14:textId="77777777" w:rsidR="007A33C1" w:rsidRPr="001256E0" w:rsidRDefault="007A33C1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</w:rPr>
            </w:pPr>
          </w:p>
          <w:p w14:paraId="604CE881" w14:textId="77777777" w:rsidR="00045DA5" w:rsidRPr="001256E0" w:rsidRDefault="00045DA5" w:rsidP="00683748">
            <w:pPr>
              <w:shd w:val="clear" w:color="auto" w:fill="FFFF00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</w:rPr>
            </w:pPr>
            <w:r w:rsidRPr="0068374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0"/>
                <w:shd w:val="clear" w:color="auto" w:fill="FFFF99"/>
              </w:rPr>
              <w:t>１０</w:t>
            </w:r>
            <w:r w:rsidRPr="00683748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  <w:shd w:val="clear" w:color="auto" w:fill="FFFF99"/>
              </w:rPr>
              <w:t>:</w:t>
            </w:r>
            <w:r w:rsidRPr="0068374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0"/>
                <w:shd w:val="clear" w:color="auto" w:fill="FFFF99"/>
              </w:rPr>
              <w:t>３０～１１</w:t>
            </w:r>
            <w:r w:rsidRPr="00683748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  <w:shd w:val="clear" w:color="auto" w:fill="FFFF99"/>
              </w:rPr>
              <w:t>:</w:t>
            </w:r>
            <w:r w:rsidRPr="0068374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0"/>
                <w:shd w:val="clear" w:color="auto" w:fill="FFFF99"/>
              </w:rPr>
              <w:t>３０</w:t>
            </w:r>
          </w:p>
          <w:p w14:paraId="604CE882" w14:textId="77777777" w:rsidR="00045DA5" w:rsidRPr="001256E0" w:rsidRDefault="00045DA5" w:rsidP="00683748">
            <w:pPr>
              <w:shd w:val="clear" w:color="auto" w:fill="FFFF99"/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bCs/>
                <w:noProof/>
                <w:sz w:val="36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6"/>
              </w:rPr>
              <w:t>子連れ</w:t>
            </w:r>
          </w:p>
          <w:p w14:paraId="604CE883" w14:textId="77777777" w:rsidR="00045DA5" w:rsidRPr="001256E0" w:rsidRDefault="00045DA5" w:rsidP="00683748">
            <w:pPr>
              <w:shd w:val="clear" w:color="auto" w:fill="FFFF99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36"/>
                <w:szCs w:val="24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6"/>
                <w:szCs w:val="24"/>
              </w:rPr>
              <w:t>ママヨガ</w:t>
            </w:r>
          </w:p>
          <w:p w14:paraId="604CE884" w14:textId="77777777" w:rsidR="00045DA5" w:rsidRPr="001256E0" w:rsidRDefault="00345E77" w:rsidP="00683748">
            <w:pPr>
              <w:shd w:val="clear" w:color="auto" w:fill="FFFF99"/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/>
                <w:b/>
                <w:bCs/>
                <w:noProof/>
                <w:sz w:val="28"/>
              </w:rPr>
            </w:pPr>
            <w:r w:rsidRPr="00683748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  <w:shd w:val="clear" w:color="auto" w:fill="FFFF99"/>
              </w:rPr>
              <w:t>みやこ</w:t>
            </w:r>
          </w:p>
        </w:tc>
        <w:tc>
          <w:tcPr>
            <w:tcW w:w="25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4CE885" w14:textId="77777777" w:rsidR="00B327DE" w:rsidRPr="001256E0" w:rsidRDefault="00000000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6"/>
                <w:szCs w:val="24"/>
              </w:rPr>
              <w:pict w14:anchorId="604CE900">
                <v:rect id="_x0000_s2204" style="position:absolute;left:0;text-align:left;margin-left:3.65pt;margin-top:9.25pt;width:108.65pt;height:59.55pt;z-index:2;mso-position-horizontal-relative:text;mso-position-vertical-relative:text;v-text-anchor:middle" filled="f" strokeweight=".25pt">
                  <v:textbox inset="5.85pt,.7pt,5.85pt,.7pt"/>
                </v:rect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36"/>
                <w:szCs w:val="36"/>
              </w:rPr>
              <w:pict w14:anchorId="604CE901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203" type="#_x0000_t136" style="position:absolute;left:0;text-align:left;margin-left:9.65pt;margin-top:16.8pt;width:94.95pt;height:40.1pt;z-index:1;mso-position-horizontal-relative:text;mso-position-vertical-relative:text;mso-width-relative:page;mso-height-relative:page" fillcolor="black" stroked="f" strokeweight="0">
                  <v:shadow color="#868686"/>
                  <v:textpath style="font-family:&quot;AR P丸ゴシック体M&quot;;font-size:12pt;v-text-reverse:t;v-text-kern:t" trim="t" fitpath="t" string="第三火曜日&#10;子育てサロン&#10;「スターキッズ」"/>
                </v:shape>
              </w:pict>
            </w:r>
          </w:p>
          <w:p w14:paraId="604CE886" w14:textId="77777777" w:rsidR="006D5F61" w:rsidRPr="001256E0" w:rsidRDefault="006D5F61" w:rsidP="006D5F61">
            <w:pPr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noProof/>
                <w:szCs w:val="20"/>
              </w:rPr>
            </w:pPr>
          </w:p>
          <w:p w14:paraId="604CE887" w14:textId="77777777" w:rsidR="00B327DE" w:rsidRPr="001256E0" w:rsidRDefault="00B327DE" w:rsidP="006D5F61">
            <w:pPr>
              <w:snapToGrid w:val="0"/>
              <w:spacing w:after="0" w:line="36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Cs w:val="20"/>
              </w:rPr>
            </w:pPr>
          </w:p>
        </w:tc>
        <w:tc>
          <w:tcPr>
            <w:tcW w:w="253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CCFF"/>
          </w:tcPr>
          <w:p w14:paraId="604CE888" w14:textId="77777777" w:rsidR="007A33C1" w:rsidRPr="001256E0" w:rsidRDefault="007A33C1" w:rsidP="006D5F61">
            <w:pPr>
              <w:snapToGrid w:val="0"/>
              <w:spacing w:after="0" w:line="36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14"/>
                <w:szCs w:val="20"/>
              </w:rPr>
            </w:pPr>
          </w:p>
          <w:p w14:paraId="604CE889" w14:textId="77777777" w:rsidR="00045DA5" w:rsidRPr="001256E0" w:rsidRDefault="00045DA5" w:rsidP="006D5F61">
            <w:pPr>
              <w:snapToGrid w:val="0"/>
              <w:spacing w:after="0" w:line="36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Cs w:val="20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１０</w:t>
            </w:r>
            <w:r w:rsidRPr="001256E0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００～１０</w:t>
            </w:r>
            <w:r w:rsidRPr="001256E0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４５</w:t>
            </w:r>
          </w:p>
          <w:p w14:paraId="604CE88A" w14:textId="77777777" w:rsidR="00045DA5" w:rsidRPr="001256E0" w:rsidRDefault="00873FA5" w:rsidP="006D5F61">
            <w:pPr>
              <w:snapToGrid w:val="0"/>
              <w:spacing w:after="0" w:line="36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24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24"/>
              </w:rPr>
              <w:t>ピラリング</w:t>
            </w:r>
          </w:p>
          <w:p w14:paraId="604CE88B" w14:textId="77777777" w:rsidR="00045DA5" w:rsidRPr="001256E0" w:rsidRDefault="00B6144E" w:rsidP="006D5F61">
            <w:pPr>
              <w:snapToGrid w:val="0"/>
              <w:spacing w:after="0" w:line="360" w:lineRule="auto"/>
              <w:jc w:val="right"/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8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みやこ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604CE88C" w14:textId="77777777" w:rsidR="007A33C1" w:rsidRPr="001256E0" w:rsidRDefault="007A33C1" w:rsidP="006D5F61">
            <w:pPr>
              <w:snapToGrid w:val="0"/>
              <w:spacing w:after="0" w:line="36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20"/>
              </w:rPr>
            </w:pPr>
          </w:p>
          <w:p w14:paraId="604CE88D" w14:textId="77777777" w:rsidR="00873FA5" w:rsidRPr="001256E0" w:rsidRDefault="00045DA5" w:rsidP="00914BE3">
            <w:pPr>
              <w:snapToGrid w:val="0"/>
              <w:spacing w:after="0" w:line="36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１０</w:t>
            </w:r>
            <w:r w:rsidRPr="001256E0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００～１０</w:t>
            </w:r>
            <w:r w:rsidRPr="001256E0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４５</w:t>
            </w:r>
          </w:p>
          <w:p w14:paraId="604CE88E" w14:textId="77777777" w:rsidR="00045DA5" w:rsidRPr="001256E0" w:rsidRDefault="00B6144E" w:rsidP="00B6144E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24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24"/>
              </w:rPr>
              <w:t>モーニング</w:t>
            </w:r>
          </w:p>
          <w:p w14:paraId="604CE88F" w14:textId="77777777" w:rsidR="00B6144E" w:rsidRPr="001256E0" w:rsidRDefault="00B6144E" w:rsidP="00B6144E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24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24"/>
              </w:rPr>
              <w:t>ヨガ</w:t>
            </w:r>
          </w:p>
          <w:p w14:paraId="604CE890" w14:textId="77777777" w:rsidR="00045DA5" w:rsidRPr="001256E0" w:rsidRDefault="006D36DC" w:rsidP="00B6144E">
            <w:pPr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みの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91" w14:textId="77777777" w:rsidR="007A33C1" w:rsidRPr="001256E0" w:rsidRDefault="007A33C1" w:rsidP="006D5F61">
            <w:pPr>
              <w:snapToGrid w:val="0"/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20"/>
              </w:rPr>
            </w:pPr>
          </w:p>
          <w:p w14:paraId="604CE895" w14:textId="7C1CCE84" w:rsidR="00045DA5" w:rsidRPr="001256E0" w:rsidRDefault="00045DA5" w:rsidP="006D5F61">
            <w:pPr>
              <w:snapToGrid w:val="0"/>
              <w:spacing w:after="0"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96" w14:textId="77777777" w:rsidR="007A33C1" w:rsidRDefault="007A33C1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</w:p>
          <w:p w14:paraId="604CE897" w14:textId="77777777" w:rsidR="00CE7C19" w:rsidRPr="006D5F61" w:rsidRDefault="00CE7C19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CE898" w14:textId="77777777" w:rsidR="00045DA5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99" w14:textId="77777777" w:rsidR="00432F2C" w:rsidRDefault="00432F2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9A" w14:textId="77777777" w:rsidR="00432F2C" w:rsidRDefault="00432F2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9B" w14:textId="77777777" w:rsidR="00432F2C" w:rsidRDefault="00432F2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9C" w14:textId="77777777" w:rsidR="00432F2C" w:rsidRDefault="00432F2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9D" w14:textId="77777777" w:rsidR="00432F2C" w:rsidRDefault="00432F2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9E" w14:textId="77777777" w:rsidR="00432F2C" w:rsidRDefault="00432F2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9F" w14:textId="77777777" w:rsidR="00432F2C" w:rsidRDefault="00432F2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A0" w14:textId="77777777" w:rsidR="00432F2C" w:rsidRDefault="00432F2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A1" w14:textId="77777777" w:rsidR="00432F2C" w:rsidRDefault="00432F2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A2" w14:textId="77777777" w:rsidR="00432F2C" w:rsidRDefault="00432F2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A3" w14:textId="77777777" w:rsidR="00432F2C" w:rsidRPr="006D5F61" w:rsidRDefault="00432F2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  <w:p w14:paraId="604CE8A4" w14:textId="77777777" w:rsidR="006D5F61" w:rsidRPr="006D5F61" w:rsidRDefault="006D5F61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休</w:t>
            </w:r>
          </w:p>
          <w:p w14:paraId="604CE8A5" w14:textId="77777777" w:rsidR="00045DA5" w:rsidRPr="006D5F61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 w:rsidRPr="006D5F61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館</w:t>
            </w:r>
          </w:p>
          <w:p w14:paraId="604CE8A6" w14:textId="77777777" w:rsidR="00045DA5" w:rsidRPr="006D5F61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 w:rsidRPr="006D5F61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日</w:t>
            </w:r>
          </w:p>
        </w:tc>
      </w:tr>
      <w:tr w:rsidR="00045DA5" w:rsidRPr="006D5F61" w14:paraId="604CE8AF" w14:textId="77777777" w:rsidTr="003D4CAD">
        <w:trPr>
          <w:trHeight w:val="509"/>
        </w:trPr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A8" w14:textId="77777777" w:rsidR="00045DA5" w:rsidRPr="001256E0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color w:val="000000"/>
                <w:szCs w:val="20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A9" w14:textId="77777777" w:rsidR="00045DA5" w:rsidRPr="001256E0" w:rsidRDefault="00045DA5" w:rsidP="006D36DC">
            <w:pPr>
              <w:snapToGrid w:val="0"/>
              <w:spacing w:after="0" w:line="240" w:lineRule="auto"/>
              <w:ind w:right="281"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AA" w14:textId="77777777" w:rsidR="00045DA5" w:rsidRPr="001256E0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000000"/>
                <w:szCs w:val="20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AB" w14:textId="77777777" w:rsidR="00045DA5" w:rsidRPr="001256E0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000000"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AC" w14:textId="49955CB0" w:rsidR="00045DA5" w:rsidRPr="001256E0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604CE8AD" w14:textId="77777777" w:rsidR="00045DA5" w:rsidRPr="006D5F61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  <w:r w:rsidRPr="006D5F61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１１</w:t>
            </w:r>
            <w:r w:rsidRPr="006D5F61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6D5F61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１５～１２</w:t>
            </w:r>
            <w:r w:rsidRPr="006D5F61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6D5F61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００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CE8AE" w14:textId="77777777" w:rsidR="00045DA5" w:rsidRPr="006D5F61" w:rsidRDefault="00045DA5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000000"/>
                <w:sz w:val="28"/>
              </w:rPr>
            </w:pPr>
          </w:p>
        </w:tc>
      </w:tr>
      <w:tr w:rsidR="006D36DC" w:rsidRPr="006D5F61" w14:paraId="604CE8C5" w14:textId="77777777" w:rsidTr="003D4CAD">
        <w:trPr>
          <w:trHeight w:val="1078"/>
        </w:trPr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C4E391"/>
          </w:tcPr>
          <w:p w14:paraId="604CE8B0" w14:textId="77777777" w:rsidR="006D36DC" w:rsidRPr="001256E0" w:rsidRDefault="006D36D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</w:rPr>
            </w:pPr>
          </w:p>
          <w:p w14:paraId="604CE8B1" w14:textId="77777777" w:rsidR="006D36DC" w:rsidRPr="001256E0" w:rsidRDefault="006D36D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0"/>
              </w:rPr>
              <w:t>１２</w:t>
            </w:r>
            <w:r w:rsidRPr="001256E0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0"/>
              </w:rPr>
              <w:t>３０～１３</w:t>
            </w:r>
            <w:r w:rsidRPr="001256E0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0"/>
              </w:rPr>
              <w:t>１５</w:t>
            </w:r>
          </w:p>
          <w:p w14:paraId="604CE8B2" w14:textId="77777777" w:rsidR="006D36DC" w:rsidRPr="001256E0" w:rsidRDefault="006D36DC" w:rsidP="00A66670">
            <w:pPr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  <w:szCs w:val="32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  <w:szCs w:val="32"/>
              </w:rPr>
              <w:t>アフタヌーン</w:t>
            </w:r>
          </w:p>
          <w:p w14:paraId="604CE8B3" w14:textId="77777777" w:rsidR="006D36DC" w:rsidRPr="001256E0" w:rsidRDefault="006D36DC" w:rsidP="00A66670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  <w:szCs w:val="32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  <w:szCs w:val="32"/>
              </w:rPr>
              <w:t>ヨガ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C4E391"/>
            <w:vAlign w:val="center"/>
          </w:tcPr>
          <w:p w14:paraId="604CE8B4" w14:textId="77777777" w:rsidR="006D36DC" w:rsidRPr="001256E0" w:rsidRDefault="006D36DC" w:rsidP="00767B3C">
            <w:pPr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noProof/>
                <w:szCs w:val="20"/>
              </w:rPr>
            </w:pPr>
          </w:p>
          <w:p w14:paraId="604CE8B5" w14:textId="77777777" w:rsidR="006D36DC" w:rsidRPr="001256E0" w:rsidRDefault="006D36DC" w:rsidP="00767B3C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１３</w:t>
            </w:r>
            <w:r w:rsidRPr="001256E0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００～１３:４５</w:t>
            </w:r>
          </w:p>
          <w:p w14:paraId="604CE8B6" w14:textId="77777777" w:rsidR="006D36DC" w:rsidRPr="001256E0" w:rsidRDefault="006D36DC" w:rsidP="00767B3C">
            <w:pPr>
              <w:snapToGrid w:val="0"/>
              <w:spacing w:after="0" w:line="36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w:t>からだスッキリ</w:t>
            </w:r>
          </w:p>
          <w:p w14:paraId="604CE8B7" w14:textId="77777777" w:rsidR="006D36DC" w:rsidRPr="001256E0" w:rsidRDefault="006D36DC" w:rsidP="00767B3C">
            <w:pPr>
              <w:snapToGrid w:val="0"/>
              <w:spacing w:after="0" w:line="36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Cs w:val="20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w:t>ヨガ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B8" w14:textId="77777777" w:rsidR="006D36DC" w:rsidRPr="001256E0" w:rsidRDefault="006D36D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</w:p>
          <w:p w14:paraId="604CE8B9" w14:textId="77777777" w:rsidR="006D36DC" w:rsidRPr="001256E0" w:rsidRDefault="006D36DC" w:rsidP="006D5F61">
            <w:pPr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</w:pPr>
          </w:p>
          <w:p w14:paraId="604CE8BA" w14:textId="77777777" w:rsidR="006D36DC" w:rsidRPr="001256E0" w:rsidRDefault="006D36D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BB" w14:textId="77777777" w:rsidR="006D36DC" w:rsidRPr="001256E0" w:rsidRDefault="006D36DC" w:rsidP="00A66670">
            <w:pPr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</w:p>
          <w:p w14:paraId="604CE8BC" w14:textId="77777777" w:rsidR="006D36DC" w:rsidRPr="001256E0" w:rsidRDefault="006D36DC" w:rsidP="00A66670">
            <w:pPr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</w:p>
          <w:p w14:paraId="604CE8BD" w14:textId="77777777" w:rsidR="006D36DC" w:rsidRPr="001256E0" w:rsidRDefault="006D36DC" w:rsidP="00A66670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7E49FE5" w14:textId="77777777" w:rsidR="006D36DC" w:rsidRDefault="003D4CAD" w:rsidP="00832D53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不定期開催</w:t>
            </w:r>
          </w:p>
          <w:p w14:paraId="0611042A" w14:textId="638E997E" w:rsidR="003D4CAD" w:rsidRDefault="00762858" w:rsidP="00832D53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レッスン</w:t>
            </w:r>
            <w:r w:rsidR="00832D53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！</w:t>
            </w:r>
          </w:p>
          <w:p w14:paraId="604CE8C0" w14:textId="4BC60809" w:rsidR="00762858" w:rsidRPr="001256E0" w:rsidRDefault="00762858" w:rsidP="006D5F61">
            <w:pPr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604CE8C1" w14:textId="77777777" w:rsidR="006D36DC" w:rsidRPr="006D5F61" w:rsidRDefault="006D36DC" w:rsidP="006D5F61">
            <w:pPr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</w:pPr>
            <w:r w:rsidRPr="006D5F61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w:t>からだスッキリ</w:t>
            </w:r>
          </w:p>
          <w:p w14:paraId="604CE8C2" w14:textId="77777777" w:rsidR="006D36DC" w:rsidRPr="006D5F61" w:rsidRDefault="006D36D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24"/>
              </w:rPr>
            </w:pPr>
            <w:r w:rsidRPr="006D5F61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24"/>
              </w:rPr>
              <w:t>ヨガ</w:t>
            </w:r>
          </w:p>
          <w:p w14:paraId="604CE8C3" w14:textId="77777777" w:rsidR="006D36DC" w:rsidRPr="006D5F61" w:rsidRDefault="006D36DC" w:rsidP="006D5F61">
            <w:pPr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みやこ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CE8C4" w14:textId="77777777" w:rsidR="006D36DC" w:rsidRPr="006D5F61" w:rsidRDefault="006D36D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</w:tr>
      <w:tr w:rsidR="006D36DC" w:rsidRPr="006D5F61" w14:paraId="604CE8CD" w14:textId="77777777" w:rsidTr="007732D6">
        <w:trPr>
          <w:trHeight w:val="559"/>
        </w:trPr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C4E391"/>
            <w:vAlign w:val="center"/>
          </w:tcPr>
          <w:p w14:paraId="604CE8C6" w14:textId="77777777" w:rsidR="006D36DC" w:rsidRPr="001256E0" w:rsidRDefault="00BB5BB9" w:rsidP="006D5F61">
            <w:pPr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/>
                <w:b/>
                <w:bCs/>
                <w:noProof/>
                <w:sz w:val="28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</w:rPr>
              <w:t>みの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C4E391"/>
          </w:tcPr>
          <w:p w14:paraId="604CE8C7" w14:textId="77777777" w:rsidR="006D36DC" w:rsidRPr="001256E0" w:rsidRDefault="006D36DC" w:rsidP="00767B3C">
            <w:pPr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みの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CE8C8" w14:textId="77777777" w:rsidR="006D36DC" w:rsidRPr="001256E0" w:rsidRDefault="006D36DC" w:rsidP="006D5F61">
            <w:pPr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C9" w14:textId="77777777" w:rsidR="006D36DC" w:rsidRPr="001256E0" w:rsidRDefault="006D36D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CA" w14:textId="77777777" w:rsidR="006D36DC" w:rsidRPr="001256E0" w:rsidRDefault="006D36DC" w:rsidP="006D36DC">
            <w:pPr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CB" w14:textId="77777777" w:rsidR="006D36DC" w:rsidRPr="006D5F61" w:rsidRDefault="006D36D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CE8CC" w14:textId="77777777" w:rsidR="006D36DC" w:rsidRPr="006D5F61" w:rsidRDefault="006D36D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</w:tr>
      <w:tr w:rsidR="006D36DC" w:rsidRPr="006D5F61" w14:paraId="604CE8DF" w14:textId="77777777" w:rsidTr="007732D6">
        <w:trPr>
          <w:trHeight w:val="1039"/>
        </w:trPr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CE" w14:textId="77777777" w:rsidR="006D36DC" w:rsidRPr="001256E0" w:rsidRDefault="00204EF0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</w:rPr>
              <w:t>15:2</w:t>
            </w:r>
            <w:r w:rsidR="006D36DC"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</w:rPr>
              <w:t>0～</w:t>
            </w:r>
          </w:p>
          <w:p w14:paraId="604CE8CF" w14:textId="77777777" w:rsidR="006D36DC" w:rsidRDefault="00683748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</w:rPr>
              <w:t>Ｋｉｄｓ</w:t>
            </w:r>
          </w:p>
          <w:p w14:paraId="604CE8D0" w14:textId="77777777" w:rsidR="00683748" w:rsidRPr="001256E0" w:rsidRDefault="00683748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</w:rPr>
              <w:t>Ｄａｎｃｅ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D3" w14:textId="570A078E" w:rsidR="006D36DC" w:rsidRPr="001256E0" w:rsidRDefault="006D36DC" w:rsidP="006D36DC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D4" w14:textId="28840358" w:rsidR="001256E0" w:rsidRPr="001256E0" w:rsidRDefault="007732D6" w:rsidP="001256E0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1</w:t>
            </w:r>
            <w:r w:rsidR="005B7348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:3</w:t>
            </w:r>
            <w:r w:rsidR="001256E0"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0～17：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0</w:t>
            </w:r>
            <w:r w:rsidR="001256E0"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0</w:t>
            </w:r>
          </w:p>
          <w:p w14:paraId="604CE8D5" w14:textId="77777777" w:rsidR="006D36DC" w:rsidRDefault="001256E0" w:rsidP="001256E0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ひまわり</w:t>
            </w:r>
          </w:p>
          <w:p w14:paraId="604CE8D6" w14:textId="77777777" w:rsidR="001256E0" w:rsidRPr="001256E0" w:rsidRDefault="001256E0" w:rsidP="001256E0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体操教室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D9" w14:textId="62390BCE" w:rsidR="006D36DC" w:rsidRPr="001256E0" w:rsidRDefault="006D36DC" w:rsidP="006D36DC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DC" w14:textId="642EE8B0" w:rsidR="006D36DC" w:rsidRPr="001256E0" w:rsidRDefault="006D36DC" w:rsidP="001256E0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1"/>
                <w:szCs w:val="18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DD" w14:textId="77777777" w:rsidR="006D36DC" w:rsidRPr="006D5F61" w:rsidRDefault="006D36D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CE8DE" w14:textId="77777777" w:rsidR="006D36DC" w:rsidRPr="006D5F61" w:rsidRDefault="006D36DC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</w:tr>
      <w:tr w:rsidR="007732D6" w:rsidRPr="006D5F61" w14:paraId="604CE8EE" w14:textId="77777777" w:rsidTr="00CB2D4E">
        <w:trPr>
          <w:trHeight w:val="2164"/>
        </w:trPr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604CE8E0" w14:textId="77777777" w:rsidR="007732D6" w:rsidRPr="001256E0" w:rsidRDefault="007732D6" w:rsidP="000274A5">
            <w:pPr>
              <w:shd w:val="clear" w:color="auto" w:fill="CCFF99"/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</w:rPr>
            </w:pPr>
          </w:p>
          <w:p w14:paraId="604CE8E1" w14:textId="77777777" w:rsidR="007732D6" w:rsidRPr="001256E0" w:rsidRDefault="007732D6" w:rsidP="00B6144E">
            <w:pPr>
              <w:shd w:val="clear" w:color="auto" w:fill="CCFF99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１９</w:t>
            </w:r>
            <w:r w:rsidRPr="001256E0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３０～２０</w:t>
            </w:r>
            <w:r w:rsidRPr="001256E0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３０</w:t>
            </w:r>
          </w:p>
          <w:p w14:paraId="604CE8E2" w14:textId="77777777" w:rsidR="007732D6" w:rsidRPr="001256E0" w:rsidRDefault="007732D6" w:rsidP="00B6144E">
            <w:pPr>
              <w:shd w:val="clear" w:color="auto" w:fill="CCFF99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</w:p>
          <w:p w14:paraId="604CE8E3" w14:textId="77777777" w:rsidR="007732D6" w:rsidRPr="001256E0" w:rsidRDefault="007732D6" w:rsidP="00B6144E">
            <w:pPr>
              <w:shd w:val="clear" w:color="auto" w:fill="CCFF99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24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24"/>
              </w:rPr>
              <w:t>ダイエットヨガ</w:t>
            </w:r>
          </w:p>
          <w:p w14:paraId="604CE8E4" w14:textId="77777777" w:rsidR="007732D6" w:rsidRPr="001256E0" w:rsidRDefault="007732D6" w:rsidP="00B6144E">
            <w:pPr>
              <w:shd w:val="clear" w:color="auto" w:fill="CCFF99"/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/>
                <w:b/>
                <w:bCs/>
                <w:noProof/>
                <w:color w:val="FF0000"/>
                <w:sz w:val="28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はるか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B9FC24"/>
            <w:vAlign w:val="center"/>
          </w:tcPr>
          <w:p w14:paraId="604CE8E5" w14:textId="77777777" w:rsidR="007732D6" w:rsidRPr="001256E0" w:rsidRDefault="007732D6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１９</w:t>
            </w:r>
            <w:r w:rsidRPr="001256E0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１５～２０</w:t>
            </w:r>
            <w:r w:rsidRPr="001256E0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００</w:t>
            </w:r>
          </w:p>
          <w:p w14:paraId="6FEED8BC" w14:textId="77777777" w:rsidR="00CB2D4E" w:rsidRPr="001256E0" w:rsidRDefault="00CB2D4E" w:rsidP="00CB2D4E">
            <w:pPr>
              <w:snapToGrid w:val="0"/>
              <w:spacing w:after="0" w:line="36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w:t>からだスッキリ</w:t>
            </w:r>
          </w:p>
          <w:p w14:paraId="604CE8E7" w14:textId="1FC1B497" w:rsidR="007732D6" w:rsidRPr="00CB2D4E" w:rsidRDefault="00CB2D4E" w:rsidP="00CB2D4E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w:t>ヨガ</w:t>
            </w:r>
          </w:p>
          <w:p w14:paraId="604CE8E8" w14:textId="77777777" w:rsidR="007732D6" w:rsidRPr="001256E0" w:rsidRDefault="007732D6" w:rsidP="006D5F61">
            <w:pPr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はるか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E9" w14:textId="77777777" w:rsidR="007732D6" w:rsidRPr="001256E0" w:rsidRDefault="007732D6" w:rsidP="006D36DC">
            <w:pPr>
              <w:snapToGrid w:val="0"/>
              <w:spacing w:after="0" w:line="240" w:lineRule="auto"/>
              <w:ind w:right="480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EA" w14:textId="7274D1DE" w:rsidR="007732D6" w:rsidRPr="007732D6" w:rsidRDefault="00A31C6B" w:rsidP="007732D6">
            <w:pPr>
              <w:shd w:val="clear" w:color="auto" w:fill="C4E391"/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 xml:space="preserve">　　　　　　　　　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EB" w14:textId="77777777" w:rsidR="007732D6" w:rsidRPr="001256E0" w:rsidRDefault="007732D6" w:rsidP="006D36DC">
            <w:pPr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noProof/>
                <w:szCs w:val="20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604CE8EC" w14:textId="77777777" w:rsidR="007732D6" w:rsidRPr="006D5F61" w:rsidRDefault="007732D6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CE8ED" w14:textId="77777777" w:rsidR="007732D6" w:rsidRPr="006D5F61" w:rsidRDefault="007732D6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</w:tr>
      <w:tr w:rsidR="007732D6" w:rsidRPr="006D5F61" w14:paraId="604CE8FE" w14:textId="77777777" w:rsidTr="003B1EF5">
        <w:trPr>
          <w:trHeight w:val="2202"/>
        </w:trPr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04CE8EF" w14:textId="77777777" w:rsidR="007732D6" w:rsidRPr="001256E0" w:rsidRDefault="007732D6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</w:rPr>
            </w:pPr>
          </w:p>
          <w:p w14:paraId="604CE8F0" w14:textId="77777777" w:rsidR="007732D6" w:rsidRPr="001256E0" w:rsidRDefault="007732D6" w:rsidP="00B6144E">
            <w:pPr>
              <w:snapToGrid w:val="0"/>
              <w:spacing w:after="0"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0"/>
              </w:rPr>
              <w:t>２０</w:t>
            </w:r>
            <w:r w:rsidRPr="001256E0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0"/>
              </w:rPr>
              <w:t>４５～２１</w:t>
            </w:r>
            <w:r w:rsidRPr="001256E0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0"/>
              </w:rPr>
              <w:t>３０</w:t>
            </w:r>
          </w:p>
          <w:p w14:paraId="604CE8F1" w14:textId="77777777" w:rsidR="007732D6" w:rsidRPr="001256E0" w:rsidRDefault="007732D6" w:rsidP="00B6144E">
            <w:pPr>
              <w:snapToGrid w:val="0"/>
              <w:spacing w:after="0"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</w:rPr>
              <w:t>ピラティス</w:t>
            </w:r>
          </w:p>
          <w:p w14:paraId="604CE8F2" w14:textId="77777777" w:rsidR="007732D6" w:rsidRPr="001256E0" w:rsidRDefault="007732D6" w:rsidP="00B6144E">
            <w:pPr>
              <w:snapToGrid w:val="0"/>
              <w:spacing w:after="0" w:line="360" w:lineRule="auto"/>
              <w:jc w:val="right"/>
              <w:rPr>
                <w:rFonts w:ascii="HG丸ｺﾞｼｯｸM-PRO" w:eastAsia="HG丸ｺﾞｼｯｸM-PRO" w:hAnsi="HG丸ｺﾞｼｯｸM-PRO"/>
                <w:b/>
                <w:bCs/>
                <w:noProof/>
                <w:sz w:val="28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</w:rPr>
              <w:t>はるか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E8F3" w14:textId="77777777" w:rsidR="007732D6" w:rsidRPr="001256E0" w:rsidRDefault="007732D6" w:rsidP="006D5F61">
            <w:pPr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EC"/>
          </w:tcPr>
          <w:p w14:paraId="604CE8F4" w14:textId="77777777" w:rsidR="007732D6" w:rsidRPr="001256E0" w:rsidRDefault="007732D6" w:rsidP="00767B3C">
            <w:pPr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</w:p>
          <w:p w14:paraId="604CE8F5" w14:textId="77777777" w:rsidR="007732D6" w:rsidRPr="001256E0" w:rsidRDefault="007732D6" w:rsidP="00767B3C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２０:００～２１</w:t>
            </w:r>
            <w:r w:rsidRPr="001256E0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  <w:t>:</w:t>
            </w: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0"/>
              </w:rPr>
              <w:t>００</w:t>
            </w:r>
          </w:p>
          <w:p w14:paraId="604CE8F6" w14:textId="77777777" w:rsidR="007732D6" w:rsidRPr="001256E0" w:rsidRDefault="007732D6" w:rsidP="00767B3C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0"/>
              </w:rPr>
            </w:pPr>
          </w:p>
          <w:p w14:paraId="604CE8F7" w14:textId="77777777" w:rsidR="007732D6" w:rsidRPr="001256E0" w:rsidRDefault="007732D6" w:rsidP="00767B3C">
            <w:pPr>
              <w:snapToGrid w:val="0"/>
              <w:spacing w:after="0" w:line="240" w:lineRule="auto"/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w:t>ダイエット</w:t>
            </w:r>
          </w:p>
          <w:p w14:paraId="604CE8F8" w14:textId="77777777" w:rsidR="007732D6" w:rsidRPr="001256E0" w:rsidRDefault="007732D6" w:rsidP="00767B3C">
            <w:pPr>
              <w:snapToGrid w:val="0"/>
              <w:spacing w:after="0" w:line="240" w:lineRule="auto"/>
              <w:ind w:firstLineChars="100" w:firstLine="321"/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w:t>ピラリング</w:t>
            </w:r>
          </w:p>
          <w:p w14:paraId="604CE8F9" w14:textId="77777777" w:rsidR="007732D6" w:rsidRPr="001256E0" w:rsidRDefault="007732D6" w:rsidP="00767B3C">
            <w:pPr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  <w:r w:rsidRPr="001256E0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w:t>みやこ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8FA" w14:textId="77777777" w:rsidR="007732D6" w:rsidRPr="001256E0" w:rsidRDefault="007732D6" w:rsidP="006D5F61">
            <w:pPr>
              <w:snapToGrid w:val="0"/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E8FB" w14:textId="77777777" w:rsidR="007732D6" w:rsidRPr="001256E0" w:rsidRDefault="007732D6" w:rsidP="006D5F61">
            <w:pPr>
              <w:snapToGrid w:val="0"/>
              <w:spacing w:after="0" w:line="240" w:lineRule="auto"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8FC" w14:textId="77777777" w:rsidR="007732D6" w:rsidRPr="006D5F61" w:rsidRDefault="007732D6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8FD" w14:textId="77777777" w:rsidR="007732D6" w:rsidRPr="006D5F61" w:rsidRDefault="007732D6" w:rsidP="006D5F6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</w:rPr>
            </w:pPr>
          </w:p>
        </w:tc>
      </w:tr>
    </w:tbl>
    <w:p w14:paraId="604CE8FF" w14:textId="77777777" w:rsidR="00063508" w:rsidRPr="006D5F61" w:rsidRDefault="00063508">
      <w:pPr>
        <w:rPr>
          <w:b/>
          <w:color w:val="EEECE1"/>
          <w:sz w:val="28"/>
        </w:rPr>
      </w:pPr>
    </w:p>
    <w:sectPr w:rsidR="00063508" w:rsidRPr="006D5F61" w:rsidSect="00265DC8">
      <w:pgSz w:w="16838" w:h="11906" w:orient="landscape"/>
      <w:pgMar w:top="227" w:right="289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7D8C" w14:textId="77777777" w:rsidR="00543FD3" w:rsidRDefault="00543FD3" w:rsidP="00083163">
      <w:pPr>
        <w:spacing w:after="0" w:line="240" w:lineRule="auto"/>
      </w:pPr>
      <w:r>
        <w:separator/>
      </w:r>
    </w:p>
  </w:endnote>
  <w:endnote w:type="continuationSeparator" w:id="0">
    <w:p w14:paraId="66816737" w14:textId="77777777" w:rsidR="00543FD3" w:rsidRDefault="00543FD3" w:rsidP="0008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5B4C" w14:textId="77777777" w:rsidR="00543FD3" w:rsidRDefault="00543FD3" w:rsidP="00083163">
      <w:pPr>
        <w:spacing w:after="0" w:line="240" w:lineRule="auto"/>
      </w:pPr>
      <w:r>
        <w:separator/>
      </w:r>
    </w:p>
  </w:footnote>
  <w:footnote w:type="continuationSeparator" w:id="0">
    <w:p w14:paraId="1FC0209A" w14:textId="77777777" w:rsidR="00543FD3" w:rsidRDefault="00543FD3" w:rsidP="00083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oNotTrackMoves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205" fillcolor="none [3213]">
      <v:fill color="none [3213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154"/>
    <w:rsid w:val="00010CBB"/>
    <w:rsid w:val="00014B9E"/>
    <w:rsid w:val="000274A5"/>
    <w:rsid w:val="000419A9"/>
    <w:rsid w:val="00045DA5"/>
    <w:rsid w:val="00063508"/>
    <w:rsid w:val="00074329"/>
    <w:rsid w:val="00081D46"/>
    <w:rsid w:val="00083163"/>
    <w:rsid w:val="00084AC7"/>
    <w:rsid w:val="00084B43"/>
    <w:rsid w:val="00086DDF"/>
    <w:rsid w:val="000B139C"/>
    <w:rsid w:val="000B2A62"/>
    <w:rsid w:val="000B2C05"/>
    <w:rsid w:val="000D2148"/>
    <w:rsid w:val="000D5BF6"/>
    <w:rsid w:val="000E386F"/>
    <w:rsid w:val="000F5A52"/>
    <w:rsid w:val="00120556"/>
    <w:rsid w:val="001256E0"/>
    <w:rsid w:val="0013020E"/>
    <w:rsid w:val="00133C9A"/>
    <w:rsid w:val="00145FEC"/>
    <w:rsid w:val="00150ED2"/>
    <w:rsid w:val="0015114A"/>
    <w:rsid w:val="00154AE1"/>
    <w:rsid w:val="001570DD"/>
    <w:rsid w:val="00174600"/>
    <w:rsid w:val="00194E66"/>
    <w:rsid w:val="00196EDD"/>
    <w:rsid w:val="0019788C"/>
    <w:rsid w:val="001D01C4"/>
    <w:rsid w:val="001D79C1"/>
    <w:rsid w:val="00204EF0"/>
    <w:rsid w:val="00207E6D"/>
    <w:rsid w:val="00240A52"/>
    <w:rsid w:val="00257685"/>
    <w:rsid w:val="00265DC8"/>
    <w:rsid w:val="00286756"/>
    <w:rsid w:val="0029530D"/>
    <w:rsid w:val="002C0612"/>
    <w:rsid w:val="002C4547"/>
    <w:rsid w:val="003109C8"/>
    <w:rsid w:val="0033229D"/>
    <w:rsid w:val="00345E77"/>
    <w:rsid w:val="00346980"/>
    <w:rsid w:val="003722D0"/>
    <w:rsid w:val="00380013"/>
    <w:rsid w:val="003A0013"/>
    <w:rsid w:val="003B1BB5"/>
    <w:rsid w:val="003B1EF5"/>
    <w:rsid w:val="003D08E1"/>
    <w:rsid w:val="003D4CAD"/>
    <w:rsid w:val="00400B9B"/>
    <w:rsid w:val="004117DF"/>
    <w:rsid w:val="00432F2C"/>
    <w:rsid w:val="0044188E"/>
    <w:rsid w:val="00450C1B"/>
    <w:rsid w:val="00451716"/>
    <w:rsid w:val="00463B8A"/>
    <w:rsid w:val="00491088"/>
    <w:rsid w:val="004C7666"/>
    <w:rsid w:val="004E6D0C"/>
    <w:rsid w:val="004E78DF"/>
    <w:rsid w:val="00514968"/>
    <w:rsid w:val="00517BE2"/>
    <w:rsid w:val="005266D7"/>
    <w:rsid w:val="00542BF7"/>
    <w:rsid w:val="00543FD3"/>
    <w:rsid w:val="0054769F"/>
    <w:rsid w:val="00550E09"/>
    <w:rsid w:val="00556B20"/>
    <w:rsid w:val="00571F8D"/>
    <w:rsid w:val="00577BF5"/>
    <w:rsid w:val="00597E5F"/>
    <w:rsid w:val="005A0346"/>
    <w:rsid w:val="005A5A13"/>
    <w:rsid w:val="005A63C9"/>
    <w:rsid w:val="005B7348"/>
    <w:rsid w:val="005C09D0"/>
    <w:rsid w:val="005D5A2F"/>
    <w:rsid w:val="005E1691"/>
    <w:rsid w:val="005E295B"/>
    <w:rsid w:val="005E5532"/>
    <w:rsid w:val="00605B72"/>
    <w:rsid w:val="006164DC"/>
    <w:rsid w:val="00645963"/>
    <w:rsid w:val="0066082C"/>
    <w:rsid w:val="006641BE"/>
    <w:rsid w:val="00682787"/>
    <w:rsid w:val="00683748"/>
    <w:rsid w:val="006A3AA8"/>
    <w:rsid w:val="006A7E27"/>
    <w:rsid w:val="006C6C0F"/>
    <w:rsid w:val="006D36DC"/>
    <w:rsid w:val="006D5F61"/>
    <w:rsid w:val="00720E47"/>
    <w:rsid w:val="00723109"/>
    <w:rsid w:val="00743919"/>
    <w:rsid w:val="00751154"/>
    <w:rsid w:val="00755099"/>
    <w:rsid w:val="00762858"/>
    <w:rsid w:val="00765D43"/>
    <w:rsid w:val="00771F67"/>
    <w:rsid w:val="007732D6"/>
    <w:rsid w:val="007A33C1"/>
    <w:rsid w:val="007A3CE2"/>
    <w:rsid w:val="007A7314"/>
    <w:rsid w:val="007B0BAE"/>
    <w:rsid w:val="007C25D7"/>
    <w:rsid w:val="007C778A"/>
    <w:rsid w:val="007D3B71"/>
    <w:rsid w:val="007F01DD"/>
    <w:rsid w:val="007F0FB0"/>
    <w:rsid w:val="00807F7C"/>
    <w:rsid w:val="00825433"/>
    <w:rsid w:val="00831279"/>
    <w:rsid w:val="00832D53"/>
    <w:rsid w:val="00855472"/>
    <w:rsid w:val="0086018F"/>
    <w:rsid w:val="00873FA5"/>
    <w:rsid w:val="00887F34"/>
    <w:rsid w:val="008A736A"/>
    <w:rsid w:val="008C088B"/>
    <w:rsid w:val="008F0121"/>
    <w:rsid w:val="00903AC7"/>
    <w:rsid w:val="00914BE3"/>
    <w:rsid w:val="0092287F"/>
    <w:rsid w:val="0095070C"/>
    <w:rsid w:val="00955470"/>
    <w:rsid w:val="00970103"/>
    <w:rsid w:val="009726CE"/>
    <w:rsid w:val="0097297A"/>
    <w:rsid w:val="0098712A"/>
    <w:rsid w:val="009C2990"/>
    <w:rsid w:val="009D12C0"/>
    <w:rsid w:val="009D2AD7"/>
    <w:rsid w:val="00A11871"/>
    <w:rsid w:val="00A24092"/>
    <w:rsid w:val="00A25674"/>
    <w:rsid w:val="00A25B8C"/>
    <w:rsid w:val="00A31C6B"/>
    <w:rsid w:val="00A36699"/>
    <w:rsid w:val="00A66670"/>
    <w:rsid w:val="00A804EB"/>
    <w:rsid w:val="00AA3B59"/>
    <w:rsid w:val="00AA691A"/>
    <w:rsid w:val="00AC1AD1"/>
    <w:rsid w:val="00AC465B"/>
    <w:rsid w:val="00AC4E10"/>
    <w:rsid w:val="00AC5621"/>
    <w:rsid w:val="00AE593D"/>
    <w:rsid w:val="00B0085C"/>
    <w:rsid w:val="00B327DE"/>
    <w:rsid w:val="00B45A37"/>
    <w:rsid w:val="00B6144E"/>
    <w:rsid w:val="00B71638"/>
    <w:rsid w:val="00BB395A"/>
    <w:rsid w:val="00BB5BB9"/>
    <w:rsid w:val="00BB6D2D"/>
    <w:rsid w:val="00BE5BC4"/>
    <w:rsid w:val="00C44DF0"/>
    <w:rsid w:val="00C57AD3"/>
    <w:rsid w:val="00C67F3B"/>
    <w:rsid w:val="00C8716B"/>
    <w:rsid w:val="00CB0CD1"/>
    <w:rsid w:val="00CB2D4E"/>
    <w:rsid w:val="00CC212F"/>
    <w:rsid w:val="00CC7A9A"/>
    <w:rsid w:val="00CD3F6D"/>
    <w:rsid w:val="00CD5791"/>
    <w:rsid w:val="00CE7C19"/>
    <w:rsid w:val="00D01B4E"/>
    <w:rsid w:val="00D02520"/>
    <w:rsid w:val="00D13486"/>
    <w:rsid w:val="00D214B9"/>
    <w:rsid w:val="00D34655"/>
    <w:rsid w:val="00D75E92"/>
    <w:rsid w:val="00DA5BC1"/>
    <w:rsid w:val="00DB1CE9"/>
    <w:rsid w:val="00DB250E"/>
    <w:rsid w:val="00DD153E"/>
    <w:rsid w:val="00DD688D"/>
    <w:rsid w:val="00DF54C6"/>
    <w:rsid w:val="00E0029C"/>
    <w:rsid w:val="00E07AD0"/>
    <w:rsid w:val="00E2331E"/>
    <w:rsid w:val="00E36163"/>
    <w:rsid w:val="00E6111E"/>
    <w:rsid w:val="00E86B21"/>
    <w:rsid w:val="00EB405A"/>
    <w:rsid w:val="00EB50F5"/>
    <w:rsid w:val="00ED59C4"/>
    <w:rsid w:val="00EF1D52"/>
    <w:rsid w:val="00F10A40"/>
    <w:rsid w:val="00F11BD3"/>
    <w:rsid w:val="00F23218"/>
    <w:rsid w:val="00F424A4"/>
    <w:rsid w:val="00F75A8F"/>
    <w:rsid w:val="00F76874"/>
    <w:rsid w:val="00F868DD"/>
    <w:rsid w:val="00FA0DB2"/>
    <w:rsid w:val="00FA50CA"/>
    <w:rsid w:val="00FB11B4"/>
    <w:rsid w:val="00FD1FE6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5" fillcolor="none [3213]">
      <v:fill color="none [3213]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604CE878"/>
  <w15:docId w15:val="{57A0C421-67A5-42D7-97E4-5072AF72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6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76874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874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874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76874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76874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F76874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76874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F76874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874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F76874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9"/>
    <w:semiHidden/>
    <w:locked/>
    <w:rsid w:val="00F76874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9"/>
    <w:semiHidden/>
    <w:locked/>
    <w:rsid w:val="00F76874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9"/>
    <w:semiHidden/>
    <w:locked/>
    <w:rsid w:val="00F76874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9"/>
    <w:semiHidden/>
    <w:locked/>
    <w:rsid w:val="00F76874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9"/>
    <w:semiHidden/>
    <w:locked/>
    <w:rsid w:val="00F76874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9"/>
    <w:semiHidden/>
    <w:locked/>
    <w:rsid w:val="00F76874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9"/>
    <w:semiHidden/>
    <w:locked/>
    <w:rsid w:val="00F76874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9"/>
    <w:semiHidden/>
    <w:locked/>
    <w:rsid w:val="00F76874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F76874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F76874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99"/>
    <w:locked/>
    <w:rsid w:val="00F76874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F76874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99"/>
    <w:locked/>
    <w:rsid w:val="00F76874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F76874"/>
    <w:rPr>
      <w:rFonts w:cs="Times New Roman"/>
      <w:b/>
      <w:bCs/>
    </w:rPr>
  </w:style>
  <w:style w:type="character" w:styleId="a9">
    <w:name w:val="Emphasis"/>
    <w:uiPriority w:val="99"/>
    <w:qFormat/>
    <w:rsid w:val="00F76874"/>
    <w:rPr>
      <w:rFonts w:cs="Times New Roman"/>
      <w:i/>
      <w:iCs/>
    </w:rPr>
  </w:style>
  <w:style w:type="paragraph" w:styleId="aa">
    <w:name w:val="No Spacing"/>
    <w:link w:val="ab"/>
    <w:uiPriority w:val="99"/>
    <w:qFormat/>
    <w:rsid w:val="00F76874"/>
    <w:rPr>
      <w:sz w:val="22"/>
      <w:szCs w:val="22"/>
    </w:rPr>
  </w:style>
  <w:style w:type="character" w:customStyle="1" w:styleId="ab">
    <w:name w:val="行間詰め (文字)"/>
    <w:link w:val="aa"/>
    <w:uiPriority w:val="99"/>
    <w:locked/>
    <w:rsid w:val="00F76874"/>
    <w:rPr>
      <w:rFonts w:cs="Times New Roman"/>
      <w:sz w:val="22"/>
      <w:szCs w:val="22"/>
      <w:lang w:val="en-US" w:eastAsia="ja-JP" w:bidi="ar-SA"/>
    </w:rPr>
  </w:style>
  <w:style w:type="paragraph" w:styleId="ac">
    <w:name w:val="List Paragraph"/>
    <w:basedOn w:val="a"/>
    <w:uiPriority w:val="99"/>
    <w:qFormat/>
    <w:rsid w:val="00F76874"/>
    <w:pPr>
      <w:ind w:left="720"/>
      <w:contextualSpacing/>
    </w:pPr>
  </w:style>
  <w:style w:type="paragraph" w:styleId="ad">
    <w:name w:val="Quote"/>
    <w:basedOn w:val="a"/>
    <w:next w:val="a"/>
    <w:link w:val="ae"/>
    <w:uiPriority w:val="99"/>
    <w:qFormat/>
    <w:rsid w:val="00F76874"/>
    <w:rPr>
      <w:i/>
      <w:iCs/>
      <w:color w:val="000000"/>
    </w:rPr>
  </w:style>
  <w:style w:type="character" w:customStyle="1" w:styleId="ae">
    <w:name w:val="引用文 (文字)"/>
    <w:link w:val="ad"/>
    <w:uiPriority w:val="99"/>
    <w:locked/>
    <w:rsid w:val="00F76874"/>
    <w:rPr>
      <w:rFonts w:cs="Times New Roman"/>
      <w:i/>
      <w:iCs/>
      <w:color w:val="000000"/>
    </w:rPr>
  </w:style>
  <w:style w:type="paragraph" w:styleId="21">
    <w:name w:val="Intense Quote"/>
    <w:basedOn w:val="a"/>
    <w:next w:val="a"/>
    <w:link w:val="22"/>
    <w:uiPriority w:val="99"/>
    <w:qFormat/>
    <w:rsid w:val="00F768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99"/>
    <w:locked/>
    <w:rsid w:val="00F76874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F76874"/>
    <w:rPr>
      <w:rFonts w:cs="Times New Roman"/>
      <w:i/>
      <w:iCs/>
      <w:color w:val="808080"/>
    </w:rPr>
  </w:style>
  <w:style w:type="character" w:styleId="23">
    <w:name w:val="Intense Emphasis"/>
    <w:uiPriority w:val="99"/>
    <w:qFormat/>
    <w:rsid w:val="00F76874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F76874"/>
    <w:rPr>
      <w:rFonts w:cs="Times New Roman"/>
      <w:smallCaps/>
      <w:color w:val="C0504D"/>
      <w:u w:val="single"/>
    </w:rPr>
  </w:style>
  <w:style w:type="character" w:styleId="24">
    <w:name w:val="Intense Reference"/>
    <w:uiPriority w:val="99"/>
    <w:qFormat/>
    <w:rsid w:val="00F76874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uiPriority w:val="99"/>
    <w:qFormat/>
    <w:rsid w:val="00F76874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F76874"/>
    <w:pPr>
      <w:outlineLvl w:val="9"/>
    </w:pPr>
  </w:style>
  <w:style w:type="paragraph" w:styleId="af3">
    <w:name w:val="Balloon Text"/>
    <w:basedOn w:val="a"/>
    <w:link w:val="af4"/>
    <w:uiPriority w:val="99"/>
    <w:semiHidden/>
    <w:rsid w:val="008C088B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8C088B"/>
    <w:rPr>
      <w:rFonts w:ascii="Arial" w:eastAsia="ＭＳ ゴシック" w:hAnsi="Arial" w:cs="Times New Roman"/>
      <w:sz w:val="18"/>
      <w:szCs w:val="18"/>
    </w:rPr>
  </w:style>
  <w:style w:type="paragraph" w:styleId="af5">
    <w:name w:val="header"/>
    <w:basedOn w:val="a"/>
    <w:link w:val="af6"/>
    <w:uiPriority w:val="99"/>
    <w:rsid w:val="0008316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link w:val="af5"/>
    <w:uiPriority w:val="99"/>
    <w:locked/>
    <w:rsid w:val="00083163"/>
    <w:rPr>
      <w:rFonts w:cs="Times New Roman"/>
    </w:rPr>
  </w:style>
  <w:style w:type="paragraph" w:styleId="af7">
    <w:name w:val="footer"/>
    <w:basedOn w:val="a"/>
    <w:link w:val="af8"/>
    <w:uiPriority w:val="99"/>
    <w:rsid w:val="0008316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locked/>
    <w:rsid w:val="00083163"/>
    <w:rPr>
      <w:rFonts w:cs="Times New Roman"/>
    </w:rPr>
  </w:style>
  <w:style w:type="paragraph" w:styleId="af9">
    <w:name w:val="Date"/>
    <w:basedOn w:val="a"/>
    <w:next w:val="a"/>
    <w:link w:val="afa"/>
    <w:uiPriority w:val="99"/>
    <w:semiHidden/>
    <w:rsid w:val="006164DC"/>
  </w:style>
  <w:style w:type="character" w:customStyle="1" w:styleId="afa">
    <w:name w:val="日付 (文字)"/>
    <w:link w:val="af9"/>
    <w:uiPriority w:val="99"/>
    <w:semiHidden/>
    <w:locked/>
    <w:rsid w:val="006164DC"/>
    <w:rPr>
      <w:rFonts w:cs="Times New Roman"/>
    </w:rPr>
  </w:style>
  <w:style w:type="table" w:styleId="afb">
    <w:name w:val="Table Grid"/>
    <w:basedOn w:val="a1"/>
    <w:uiPriority w:val="99"/>
    <w:rsid w:val="0061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Colorful List Accent 6"/>
    <w:basedOn w:val="a1"/>
    <w:uiPriority w:val="99"/>
    <w:rsid w:val="006164D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5C11-E013-4657-86A0-46BC25AD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</dc:creator>
  <cp:lastModifiedBy>都 福澤</cp:lastModifiedBy>
  <cp:revision>29</cp:revision>
  <cp:lastPrinted>2017-12-04T14:47:00Z</cp:lastPrinted>
  <dcterms:created xsi:type="dcterms:W3CDTF">2014-07-28T13:23:00Z</dcterms:created>
  <dcterms:modified xsi:type="dcterms:W3CDTF">2026-01-05T01:25:00Z</dcterms:modified>
</cp:coreProperties>
</file>